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CC" w:rsidRDefault="001822CC" w:rsidP="001822CC">
      <w:pPr>
        <w:jc w:val="center"/>
        <w:rPr>
          <w:sz w:val="28"/>
          <w:szCs w:val="24"/>
        </w:rPr>
      </w:pPr>
      <w:bookmarkStart w:id="0" w:name="_GoBack"/>
      <w:bookmarkEnd w:id="0"/>
    </w:p>
    <w:p w:rsidR="001822CC" w:rsidRDefault="001822CC" w:rsidP="001822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1822CC" w:rsidRDefault="001822CC" w:rsidP="001822CC">
      <w:pPr>
        <w:ind w:right="-598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ты отдела ЗАГС Администрации  муниципального образования </w:t>
      </w:r>
    </w:p>
    <w:p w:rsidR="001822CC" w:rsidRDefault="001822CC" w:rsidP="001822CC">
      <w:pPr>
        <w:ind w:right="-598"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лопургинский район» на июнь 2020 года</w:t>
      </w:r>
    </w:p>
    <w:p w:rsidR="001822CC" w:rsidRDefault="001822CC" w:rsidP="001822CC">
      <w:pPr>
        <w:ind w:right="-598" w:firstLine="142"/>
        <w:jc w:val="center"/>
        <w:rPr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828"/>
        <w:gridCol w:w="7372"/>
        <w:gridCol w:w="1559"/>
        <w:gridCol w:w="2126"/>
      </w:tblGrid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п\</w:t>
            </w: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мероприяти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текущего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ветственные исполнители </w:t>
            </w:r>
          </w:p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Фамилия, И. О.)</w:t>
            </w:r>
          </w:p>
        </w:tc>
      </w:tr>
      <w:tr w:rsidR="001822CC" w:rsidTr="001822CC">
        <w:trPr>
          <w:trHeight w:val="17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ализация полномочий, возложенных на отдел ЗАГС</w:t>
            </w:r>
          </w:p>
        </w:tc>
      </w:tr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Мероприятия, направленные на укрепление семьи, обеспечение торжественной обстановки при проведении обрядов</w:t>
            </w: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- торжественные регистрации заключения браков;</w:t>
            </w: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огласно графика</w:t>
            </w:r>
            <w:proofErr w:type="gramEnd"/>
          </w:p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нагул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М.</w:t>
            </w:r>
          </w:p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а О.Ю.</w:t>
            </w:r>
          </w:p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овина Л.В.</w:t>
            </w:r>
          </w:p>
        </w:tc>
      </w:tr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готовка статистических отчетов и информа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- подготовка и сдача статистического отчета о государственной регистрации актов гражданского состояния за май 2020 года;</w:t>
            </w:r>
          </w:p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подготовка и размещение на сайте муниципального образования информации о регистрации актов гражданского состояния за май 2020 года  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3 числа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а О.Ю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ина Л.В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существление межведомственного взаимодейств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подготовить и предоставить сведения о регистрации актов гражданского состояния в органы, предусмотренные законодательством; 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исполнение запросов, поступающих из уполномоченных органов и организаций по выдаче документов, подтверждающих факт государственной регистрации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анов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 срокам,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а О.Ю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ина Л.В.</w:t>
            </w:r>
          </w:p>
        </w:tc>
      </w:tr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редоставление государствен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ассмотрение поступивших заявлений граждан о: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регистрации актов гражданского состояния;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- выдаче  повторных свидетельств, справок;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нес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справлений/изменений в записи актов гражданского состояния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а О.Ю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ровина Л.В.</w:t>
            </w:r>
          </w:p>
        </w:tc>
      </w:tr>
      <w:tr w:rsidR="001822CC" w:rsidTr="001822CC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2CC" w:rsidRDefault="001822CC">
            <w:pPr>
              <w:spacing w:line="276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Ведение делопроизводства, работа с архиво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- своевременно производить внесение изменений, дополнений в первые экземпляры записи актов гражданского состояния  на бумажном и электронном носителях, в целях поддержки в актуальном состоянии фонда актовых записей, сообщать в Комитет по делам ЗАГС, в органы ЗАГС, в которых находится запись акта гражданского состояния; </w:t>
            </w:r>
            <w:proofErr w:type="gramEnd"/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конвертация актовых записей в ЕГР ЗАГС</w:t>
            </w:r>
          </w:p>
          <w:p w:rsidR="001822CC" w:rsidRDefault="001822CC">
            <w:pPr>
              <w:pStyle w:val="a3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трова О.Ю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ровина Л.В.</w:t>
            </w: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822CC" w:rsidRDefault="001822CC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822CC" w:rsidRDefault="001822CC" w:rsidP="001822CC">
      <w:pPr>
        <w:rPr>
          <w:sz w:val="28"/>
          <w:szCs w:val="28"/>
        </w:rPr>
      </w:pPr>
    </w:p>
    <w:p w:rsidR="001822CC" w:rsidRDefault="001822CC" w:rsidP="001822CC">
      <w:pPr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  <w:r>
        <w:rPr>
          <w:sz w:val="24"/>
          <w:szCs w:val="24"/>
        </w:rPr>
        <w:t>Начальник отдела ЗАГС                                                Л.В. Коровина</w:t>
      </w:r>
    </w:p>
    <w:p w:rsidR="001822CC" w:rsidRDefault="001822CC" w:rsidP="001822C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822CC" w:rsidRDefault="001822CC" w:rsidP="001822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Согласовно</w:t>
      </w:r>
      <w:proofErr w:type="spellEnd"/>
      <w:r>
        <w:rPr>
          <w:sz w:val="24"/>
          <w:szCs w:val="24"/>
        </w:rPr>
        <w:t>:</w:t>
      </w:r>
    </w:p>
    <w:p w:rsidR="001822CC" w:rsidRDefault="001822CC" w:rsidP="001822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Руководитель Аппарата                                                  О.Б. Дерендяева</w:t>
      </w:r>
    </w:p>
    <w:p w:rsidR="001822CC" w:rsidRDefault="001822CC" w:rsidP="001822CC">
      <w:pPr>
        <w:rPr>
          <w:sz w:val="24"/>
          <w:szCs w:val="24"/>
        </w:rPr>
      </w:pPr>
    </w:p>
    <w:p w:rsidR="001822CC" w:rsidRDefault="001822CC" w:rsidP="001822CC">
      <w:pPr>
        <w:rPr>
          <w:sz w:val="28"/>
          <w:szCs w:val="28"/>
        </w:rPr>
      </w:pPr>
    </w:p>
    <w:p w:rsidR="001822CC" w:rsidRDefault="001822CC" w:rsidP="001822CC"/>
    <w:p w:rsidR="001822CC" w:rsidRDefault="001822CC" w:rsidP="001822CC"/>
    <w:p w:rsidR="001822CC" w:rsidRDefault="001822CC" w:rsidP="001822CC"/>
    <w:p w:rsidR="00695847" w:rsidRDefault="00695847"/>
    <w:sectPr w:rsidR="00695847" w:rsidSect="001822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32"/>
    <w:rsid w:val="001822CC"/>
    <w:rsid w:val="00300956"/>
    <w:rsid w:val="004B3B32"/>
    <w:rsid w:val="0069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2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2C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CE17-0B0B-496A-A5FD-FA66961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гс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ина</dc:creator>
  <cp:lastModifiedBy>1</cp:lastModifiedBy>
  <cp:revision>2</cp:revision>
  <dcterms:created xsi:type="dcterms:W3CDTF">2020-05-21T07:02:00Z</dcterms:created>
  <dcterms:modified xsi:type="dcterms:W3CDTF">2020-05-21T07:02:00Z</dcterms:modified>
</cp:coreProperties>
</file>